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C3" w:rsidRDefault="00A263C3" w:rsidP="002F7619">
      <w:r>
        <w:separator/>
      </w:r>
    </w:p>
  </w:endnote>
  <w:endnote w:type="continuationSeparator" w:id="0">
    <w:p w:rsidR="00A263C3" w:rsidRDefault="00A263C3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C3" w:rsidRDefault="00A263C3" w:rsidP="002F7619">
      <w:r>
        <w:separator/>
      </w:r>
    </w:p>
  </w:footnote>
  <w:footnote w:type="continuationSeparator" w:id="0">
    <w:p w:rsidR="00A263C3" w:rsidRDefault="00A263C3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2F6B"/>
    <w:rsid w:val="00754108"/>
    <w:rsid w:val="00782B3F"/>
    <w:rsid w:val="00924E76"/>
    <w:rsid w:val="00960232"/>
    <w:rsid w:val="009639FB"/>
    <w:rsid w:val="00A263C3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7BA2-694A-4098-AE4A-2912C21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diakova</cp:lastModifiedBy>
  <cp:revision>2</cp:revision>
  <cp:lastPrinted>2020-06-12T11:21:00Z</cp:lastPrinted>
  <dcterms:created xsi:type="dcterms:W3CDTF">2020-08-21T12:52:00Z</dcterms:created>
  <dcterms:modified xsi:type="dcterms:W3CDTF">2020-08-21T12:52:00Z</dcterms:modified>
</cp:coreProperties>
</file>